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9606" w:type="dxa"/>
        <w:tblLayout w:type="fixed"/>
        <w:tblLook w:val="04A0" w:firstRow="1" w:lastRow="0" w:firstColumn="1" w:lastColumn="0" w:noHBand="0" w:noVBand="1"/>
      </w:tblPr>
      <w:tblGrid>
        <w:gridCol w:w="4111"/>
        <w:gridCol w:w="3969"/>
        <w:gridCol w:w="1526"/>
      </w:tblGrid>
      <w:tr w:rsidR="009E308A" w:rsidTr="00845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 w:val="restart"/>
          </w:tcPr>
          <w:p w:rsidR="009E308A" w:rsidRPr="00130DE9" w:rsidRDefault="009E308A" w:rsidP="006C2E75">
            <w:pPr>
              <w:tabs>
                <w:tab w:val="left" w:pos="567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DE9">
              <w:rPr>
                <w:rFonts w:ascii="Times New Roman" w:hAnsi="Times New Roman" w:cs="Times New Roman"/>
                <w:sz w:val="28"/>
                <w:szCs w:val="28"/>
              </w:rPr>
              <w:t xml:space="preserve">Рабочий 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:</w:t>
            </w:r>
          </w:p>
          <w:p w:rsidR="009E308A" w:rsidRPr="00A95AEA" w:rsidRDefault="009E308A" w:rsidP="00BF5F5D">
            <w:pPr>
              <w:tabs>
                <w:tab w:val="left" w:pos="567"/>
              </w:tabs>
              <w:spacing w:beforeAutospacing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308A" w:rsidRDefault="009E308A" w:rsidP="006C2E75">
            <w:pPr>
              <w:tabs>
                <w:tab w:val="left" w:pos="567"/>
              </w:tabs>
              <w:spacing w:beforeAutospac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__________________________</w:t>
            </w:r>
          </w:p>
          <w:p w:rsidR="009E308A" w:rsidRDefault="009E308A" w:rsidP="006C2E75">
            <w:pPr>
              <w:tabs>
                <w:tab w:val="left" w:pos="567"/>
              </w:tabs>
              <w:spacing w:beforeAutospac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__20___г.</w:t>
            </w:r>
          </w:p>
        </w:tc>
        <w:tc>
          <w:tcPr>
            <w:tcW w:w="1526" w:type="dxa"/>
            <w:vMerge w:val="restart"/>
          </w:tcPr>
          <w:p w:rsidR="009E308A" w:rsidRDefault="009E308A" w:rsidP="006C2E75">
            <w:pPr>
              <w:tabs>
                <w:tab w:val="left" w:pos="-9322"/>
              </w:tabs>
              <w:spacing w:beforeAutospacing="0"/>
              <w:ind w:left="142" w:hanging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5AEA"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19050</wp:posOffset>
                  </wp:positionV>
                  <wp:extent cx="614680" cy="543560"/>
                  <wp:effectExtent l="19050" t="0" r="0" b="0"/>
                  <wp:wrapTight wrapText="bothSides">
                    <wp:wrapPolygon edited="0">
                      <wp:start x="3347" y="0"/>
                      <wp:lineTo x="-669" y="7570"/>
                      <wp:lineTo x="0" y="17411"/>
                      <wp:lineTo x="3347" y="20439"/>
                      <wp:lineTo x="9372" y="20439"/>
                      <wp:lineTo x="16736" y="20439"/>
                      <wp:lineTo x="17405" y="20439"/>
                      <wp:lineTo x="21421" y="12869"/>
                      <wp:lineTo x="21421" y="4542"/>
                      <wp:lineTo x="17405" y="757"/>
                      <wp:lineTo x="7364" y="0"/>
                      <wp:lineTo x="3347" y="0"/>
                    </wp:wrapPolygon>
                  </wp:wrapTight>
                  <wp:docPr id="5" name="Рисунок 1" descr="j02155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 descr="j0215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308A" w:rsidTr="000B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</w:tcPr>
          <w:p w:rsidR="009E308A" w:rsidRPr="00130DE9" w:rsidRDefault="009E308A" w:rsidP="006C2E75">
            <w:pPr>
              <w:tabs>
                <w:tab w:val="left" w:pos="567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E308A" w:rsidRPr="000B48C0" w:rsidRDefault="009E308A" w:rsidP="00CD2824">
            <w:pPr>
              <w:tabs>
                <w:tab w:val="left" w:pos="567"/>
              </w:tabs>
              <w:spacing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0B48C0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Чтобы познать </w:t>
            </w:r>
            <w:proofErr w:type="gramStart"/>
            <w:r w:rsidRPr="000B48C0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невидимое</w:t>
            </w:r>
            <w:proofErr w:type="gramEnd"/>
            <w:r w:rsidRPr="000B48C0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, смотри внимательно на видимое.</w:t>
            </w:r>
          </w:p>
          <w:p w:rsidR="009E308A" w:rsidRPr="004F7894" w:rsidRDefault="009E308A" w:rsidP="00CD2824">
            <w:pPr>
              <w:tabs>
                <w:tab w:val="left" w:pos="567"/>
              </w:tabs>
              <w:spacing w:before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4F7894">
              <w:rPr>
                <w:rFonts w:ascii="Times New Roman" w:hAnsi="Times New Roman" w:cs="Times New Roman"/>
                <w:color w:val="002060"/>
              </w:rPr>
              <w:t>Древняя мудрость</w:t>
            </w:r>
          </w:p>
        </w:tc>
        <w:tc>
          <w:tcPr>
            <w:tcW w:w="1526" w:type="dxa"/>
            <w:vMerge/>
          </w:tcPr>
          <w:p w:rsidR="009E308A" w:rsidRPr="00A95AEA" w:rsidRDefault="009E308A" w:rsidP="006C2E75">
            <w:pPr>
              <w:tabs>
                <w:tab w:val="left" w:pos="-9322"/>
              </w:tabs>
              <w:spacing w:beforeAutospacing="0"/>
              <w:ind w:left="142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</w:p>
        </w:tc>
      </w:tr>
      <w:tr w:rsidR="00490479" w:rsidTr="000B4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</w:tcPr>
          <w:p w:rsidR="00490479" w:rsidRPr="00A95AEA" w:rsidRDefault="00490479" w:rsidP="006C2E75">
            <w:pPr>
              <w:tabs>
                <w:tab w:val="left" w:pos="567"/>
              </w:tabs>
              <w:spacing w:beforeAutospacing="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490479" w:rsidRPr="00A95AEA" w:rsidRDefault="00490479" w:rsidP="002460F8">
            <w:pPr>
              <w:tabs>
                <w:tab w:val="left" w:pos="567"/>
              </w:tabs>
              <w:ind w:left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90479" w:rsidRPr="00FF5C3C" w:rsidRDefault="00D54A7F" w:rsidP="008A1D27">
            <w:pPr>
              <w:tabs>
                <w:tab w:val="left" w:pos="567"/>
              </w:tabs>
              <w:spacing w:before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7</w:t>
            </w:r>
            <w:r w:rsidR="008A1D27" w:rsidRPr="00FF5C3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="008805D3" w:rsidRPr="00FF5C3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к</w:t>
            </w:r>
            <w:r w:rsidR="00490479" w:rsidRPr="00FF5C3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ласс</w:t>
            </w:r>
          </w:p>
          <w:p w:rsidR="00490479" w:rsidRPr="00130DE9" w:rsidRDefault="008A1D27" w:rsidP="008A1D27">
            <w:pPr>
              <w:tabs>
                <w:tab w:val="left" w:pos="567"/>
              </w:tabs>
              <w:spacing w:before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FF5C3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физика</w:t>
            </w:r>
          </w:p>
        </w:tc>
      </w:tr>
    </w:tbl>
    <w:p w:rsidR="00490479" w:rsidRDefault="00490479" w:rsidP="002460F8">
      <w:pPr>
        <w:tabs>
          <w:tab w:val="left" w:pos="567"/>
        </w:tabs>
        <w:spacing w:before="0" w:beforeAutospacing="0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05603D" w:rsidRPr="00B82539" w:rsidRDefault="00EE4CB9" w:rsidP="0005603D">
      <w:pPr>
        <w:pStyle w:val="a8"/>
        <w:tabs>
          <w:tab w:val="left" w:pos="567"/>
        </w:tabs>
        <w:spacing w:before="0" w:beforeAutospacing="0"/>
        <w:ind w:left="0" w:right="28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54940</wp:posOffset>
            </wp:positionV>
            <wp:extent cx="295275" cy="266700"/>
            <wp:effectExtent l="19050" t="0" r="0" b="0"/>
            <wp:wrapTight wrapText="bothSides">
              <wp:wrapPolygon edited="0">
                <wp:start x="1394" y="0"/>
                <wp:lineTo x="-1394" y="6171"/>
                <wp:lineTo x="0" y="18514"/>
                <wp:lineTo x="18116" y="18514"/>
                <wp:lineTo x="20903" y="10800"/>
                <wp:lineTo x="18116" y="0"/>
                <wp:lineTo x="9755" y="0"/>
                <wp:lineTo x="1394" y="0"/>
              </wp:wrapPolygon>
            </wp:wrapTight>
            <wp:docPr id="3" name="Рисунок 1" descr="j0215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j02155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CB9" w:rsidRDefault="00490479" w:rsidP="00EE4CB9">
      <w:pPr>
        <w:pStyle w:val="a8"/>
        <w:tabs>
          <w:tab w:val="left" w:pos="567"/>
        </w:tabs>
        <w:spacing w:before="0" w:beforeAutospacing="0"/>
        <w:ind w:left="0" w:right="282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4F7894">
        <w:rPr>
          <w:rFonts w:ascii="Times New Roman" w:hAnsi="Times New Roman" w:cs="Times New Roman"/>
          <w:b/>
          <w:i/>
          <w:sz w:val="28"/>
          <w:szCs w:val="28"/>
        </w:rPr>
        <w:t>Задание № 1</w:t>
      </w:r>
      <w:r w:rsidR="001D54AB" w:rsidRPr="00C2488E">
        <w:rPr>
          <w:rFonts w:ascii="Times New Roman" w:hAnsi="Times New Roman" w:cs="Times New Roman"/>
          <w:i/>
          <w:sz w:val="28"/>
          <w:szCs w:val="28"/>
        </w:rPr>
        <w:t>.</w:t>
      </w:r>
      <w:r w:rsidR="00842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CB9" w:rsidRPr="004A385C">
        <w:rPr>
          <w:rFonts w:ascii="Times New Roman" w:hAnsi="Times New Roman" w:cs="Times New Roman"/>
          <w:bCs/>
          <w:sz w:val="26"/>
          <w:szCs w:val="26"/>
        </w:rPr>
        <w:t>Приём  “Цепочка признаков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4193"/>
        <w:gridCol w:w="3285"/>
      </w:tblGrid>
      <w:tr w:rsidR="00D75D69" w:rsidTr="00D75D69">
        <w:tc>
          <w:tcPr>
            <w:tcW w:w="2376" w:type="dxa"/>
            <w:vMerge w:val="restart"/>
          </w:tcPr>
          <w:p w:rsidR="00D75D69" w:rsidRPr="00AF4C8D" w:rsidRDefault="00D75D69" w:rsidP="00D75D69">
            <w:pPr>
              <w:pStyle w:val="c1"/>
              <w:spacing w:beforeAutospacing="0" w:after="0" w:afterAutospacing="0"/>
              <w:ind w:left="142" w:right="142"/>
              <w:contextualSpacing/>
              <w:jc w:val="both"/>
              <w:rPr>
                <w:rStyle w:val="c0"/>
                <w:highlight w:val="green"/>
              </w:rPr>
            </w:pPr>
            <w:r w:rsidRPr="003E7B49">
              <w:rPr>
                <w:rStyle w:val="c0"/>
              </w:rPr>
              <w:t>Ребята, что общего в приведенных мною примерах? Какой можно сделать вывод?</w:t>
            </w:r>
          </w:p>
          <w:p w:rsidR="00D75D69" w:rsidRDefault="00D75D69" w:rsidP="00D75D69">
            <w:pPr>
              <w:pStyle w:val="c1"/>
              <w:spacing w:beforeAutospacing="0" w:after="0" w:afterAutospacing="0"/>
              <w:ind w:left="142" w:righ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93" w:type="dxa"/>
          </w:tcPr>
          <w:p w:rsidR="00D75D69" w:rsidRPr="006B06A6" w:rsidRDefault="00D75D69" w:rsidP="00D75D69">
            <w:pPr>
              <w:pStyle w:val="c1"/>
              <w:spacing w:beforeAutospacing="0" w:after="0" w:afterAutospacing="0"/>
              <w:ind w:left="142" w:right="142"/>
              <w:contextualSpacing/>
              <w:jc w:val="both"/>
              <w:rPr>
                <w:rStyle w:val="c0"/>
              </w:rPr>
            </w:pPr>
            <w:r w:rsidRPr="003E7B49">
              <w:rPr>
                <w:rStyle w:val="c0"/>
              </w:rPr>
              <w:t>1. Поднимем ручку над столом и отпустим ее - она упадет на стол.</w:t>
            </w:r>
            <w:r w:rsidRPr="003E7B49">
              <w:rPr>
                <w:rStyle w:val="c0"/>
              </w:rPr>
              <w:t xml:space="preserve"> </w:t>
            </w:r>
            <w:r w:rsidRPr="003E7B49">
              <w:rPr>
                <w:rStyle w:val="c0"/>
              </w:rPr>
              <w:drawing>
                <wp:inline distT="0" distB="0" distL="0" distR="0" wp14:anchorId="34FC1C28" wp14:editId="46D0EB45">
                  <wp:extent cx="838200" cy="800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5D69" w:rsidRPr="003E7B49" w:rsidRDefault="00D75D69" w:rsidP="00EE4CB9">
            <w:pPr>
              <w:pStyle w:val="a8"/>
              <w:tabs>
                <w:tab w:val="left" w:pos="567"/>
              </w:tabs>
              <w:spacing w:beforeAutospacing="0"/>
              <w:ind w:left="0" w:right="282"/>
              <w:jc w:val="left"/>
              <w:rPr>
                <w:rStyle w:val="c0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vMerge w:val="restart"/>
          </w:tcPr>
          <w:p w:rsidR="00D75D69" w:rsidRDefault="00D75D69" w:rsidP="00EE4CB9">
            <w:pPr>
              <w:pStyle w:val="a8"/>
              <w:tabs>
                <w:tab w:val="left" w:pos="567"/>
              </w:tabs>
              <w:spacing w:beforeAutospacing="0"/>
              <w:ind w:left="0" w:right="28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айте вывод:</w:t>
            </w:r>
          </w:p>
        </w:tc>
      </w:tr>
      <w:tr w:rsidR="00D75D69" w:rsidTr="00D75D69">
        <w:tc>
          <w:tcPr>
            <w:tcW w:w="2376" w:type="dxa"/>
            <w:vMerge/>
          </w:tcPr>
          <w:p w:rsidR="00D75D69" w:rsidRDefault="00D75D69" w:rsidP="00EE4CB9">
            <w:pPr>
              <w:pStyle w:val="a8"/>
              <w:tabs>
                <w:tab w:val="left" w:pos="567"/>
              </w:tabs>
              <w:spacing w:beforeAutospacing="0"/>
              <w:ind w:left="0" w:right="28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3" w:type="dxa"/>
          </w:tcPr>
          <w:p w:rsidR="00D75D69" w:rsidRPr="006B06A6" w:rsidRDefault="00D75D69" w:rsidP="00D75D69">
            <w:pPr>
              <w:pStyle w:val="c1"/>
              <w:spacing w:beforeAutospacing="0" w:after="0" w:afterAutospacing="0"/>
              <w:ind w:left="142" w:right="142"/>
              <w:contextualSpacing/>
              <w:jc w:val="both"/>
              <w:rPr>
                <w:rStyle w:val="c0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 wp14:anchorId="7B4A5B03" wp14:editId="6E927F11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905510</wp:posOffset>
                  </wp:positionV>
                  <wp:extent cx="981710" cy="657225"/>
                  <wp:effectExtent l="0" t="0" r="0" b="0"/>
                  <wp:wrapSquare wrapText="bothSides"/>
                  <wp:docPr id="2" name="Рисунок 1" descr="http://www.clipartmasters.com/clip-arts/525/throw-525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masters.com/clip-arts/525/throw-525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c0"/>
              </w:rPr>
              <w:t xml:space="preserve">2. </w:t>
            </w:r>
            <w:r w:rsidRPr="006B06A6">
              <w:rPr>
                <w:rStyle w:val="c0"/>
              </w:rPr>
              <w:t>Копье, брошенное спортсменом на соревнованиях, будет лететь не прямолинейно и равномерно, а по криволинейной траектории и через некоторое время воткнется в землю.</w:t>
            </w:r>
          </w:p>
          <w:p w:rsidR="00D75D69" w:rsidRDefault="00D75D69" w:rsidP="00EE4CB9">
            <w:pPr>
              <w:pStyle w:val="a8"/>
              <w:tabs>
                <w:tab w:val="left" w:pos="567"/>
              </w:tabs>
              <w:spacing w:beforeAutospacing="0"/>
              <w:ind w:left="0" w:right="28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  <w:vMerge/>
          </w:tcPr>
          <w:p w:rsidR="00D75D69" w:rsidRDefault="00D75D69" w:rsidP="00EE4CB9">
            <w:pPr>
              <w:pStyle w:val="a8"/>
              <w:tabs>
                <w:tab w:val="left" w:pos="567"/>
              </w:tabs>
              <w:spacing w:beforeAutospacing="0"/>
              <w:ind w:left="0" w:right="28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5D69" w:rsidTr="00D75D69">
        <w:tc>
          <w:tcPr>
            <w:tcW w:w="2376" w:type="dxa"/>
            <w:vMerge/>
          </w:tcPr>
          <w:p w:rsidR="00D75D69" w:rsidRDefault="00D75D69" w:rsidP="00EE4CB9">
            <w:pPr>
              <w:pStyle w:val="a8"/>
              <w:tabs>
                <w:tab w:val="left" w:pos="567"/>
              </w:tabs>
              <w:spacing w:beforeAutospacing="0"/>
              <w:ind w:left="0" w:right="28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3" w:type="dxa"/>
          </w:tcPr>
          <w:p w:rsidR="003E7B49" w:rsidRDefault="00D75D69" w:rsidP="00D75D69">
            <w:pPr>
              <w:pStyle w:val="c1"/>
              <w:spacing w:beforeAutospacing="0" w:after="0" w:afterAutospacing="0"/>
              <w:ind w:left="142" w:right="142"/>
              <w:contextualSpacing/>
              <w:jc w:val="both"/>
              <w:rPr>
                <w:rStyle w:val="c0"/>
              </w:rPr>
            </w:pPr>
            <w:r w:rsidRPr="003E7B49">
              <w:rPr>
                <w:rStyle w:val="c0"/>
              </w:rPr>
              <w:t>3. Наблюдая за игрой в волейбол, мы убеждаемся в том, что, как высоко не подкидывают мяч, как не пасуют его от одного игрока другому, мяч все равно падает на землю.</w:t>
            </w:r>
          </w:p>
          <w:p w:rsidR="00D75D69" w:rsidRPr="003E7B49" w:rsidRDefault="003E7B49" w:rsidP="00D75D69">
            <w:pPr>
              <w:pStyle w:val="c1"/>
              <w:spacing w:beforeAutospacing="0" w:after="0" w:afterAutospacing="0"/>
              <w:ind w:left="142" w:right="142"/>
              <w:contextualSpacing/>
              <w:jc w:val="both"/>
              <w:rPr>
                <w:rStyle w:val="c0"/>
              </w:rPr>
            </w:pPr>
            <w:r w:rsidRPr="003E7B49">
              <w:rPr>
                <w:rStyle w:val="c0"/>
              </w:rPr>
              <w:t xml:space="preserve"> </w:t>
            </w:r>
            <w:r w:rsidRPr="003E7B49">
              <w:rPr>
                <w:rStyle w:val="c0"/>
              </w:rPr>
              <w:drawing>
                <wp:inline distT="0" distB="0" distL="0" distR="0" wp14:anchorId="61198317" wp14:editId="2AC6FA59">
                  <wp:extent cx="1628775" cy="10001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D69" w:rsidRPr="003E7B49" w:rsidRDefault="00D75D69" w:rsidP="003E7B49">
            <w:pPr>
              <w:pStyle w:val="c1"/>
              <w:spacing w:beforeAutospacing="0" w:after="0" w:afterAutospacing="0"/>
              <w:ind w:left="142" w:right="142"/>
              <w:contextualSpacing/>
              <w:jc w:val="both"/>
              <w:rPr>
                <w:rStyle w:val="c0"/>
              </w:rPr>
            </w:pPr>
          </w:p>
        </w:tc>
        <w:tc>
          <w:tcPr>
            <w:tcW w:w="3285" w:type="dxa"/>
            <w:vMerge/>
          </w:tcPr>
          <w:p w:rsidR="00D75D69" w:rsidRDefault="00D75D69" w:rsidP="00EE4CB9">
            <w:pPr>
              <w:pStyle w:val="a8"/>
              <w:tabs>
                <w:tab w:val="left" w:pos="567"/>
              </w:tabs>
              <w:spacing w:beforeAutospacing="0"/>
              <w:ind w:left="0" w:right="28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5D69" w:rsidRPr="004A385C" w:rsidRDefault="00D75D69" w:rsidP="00EE4CB9">
      <w:pPr>
        <w:pStyle w:val="a8"/>
        <w:tabs>
          <w:tab w:val="left" w:pos="567"/>
        </w:tabs>
        <w:spacing w:before="0" w:beforeAutospacing="0"/>
        <w:ind w:left="0" w:right="282"/>
        <w:jc w:val="left"/>
        <w:rPr>
          <w:rFonts w:ascii="Times New Roman" w:hAnsi="Times New Roman" w:cs="Times New Roman"/>
          <w:sz w:val="26"/>
          <w:szCs w:val="26"/>
        </w:rPr>
      </w:pPr>
    </w:p>
    <w:p w:rsidR="005931D0" w:rsidRDefault="005931D0" w:rsidP="0084291B">
      <w:pPr>
        <w:pStyle w:val="a8"/>
        <w:tabs>
          <w:tab w:val="left" w:pos="567"/>
        </w:tabs>
        <w:spacing w:before="0" w:beforeAutospacing="0"/>
        <w:ind w:left="0" w:right="282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401BA" w:rsidRDefault="006A795B" w:rsidP="004D452F">
      <w:pPr>
        <w:tabs>
          <w:tab w:val="left" w:pos="97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 wp14:anchorId="545B0F8C" wp14:editId="44704D18">
            <wp:simplePos x="0" y="0"/>
            <wp:positionH relativeFrom="column">
              <wp:posOffset>3453765</wp:posOffset>
            </wp:positionH>
            <wp:positionV relativeFrom="paragraph">
              <wp:posOffset>217805</wp:posOffset>
            </wp:positionV>
            <wp:extent cx="695325" cy="885825"/>
            <wp:effectExtent l="0" t="0" r="0" b="0"/>
            <wp:wrapSquare wrapText="bothSides"/>
            <wp:docPr id="8" name="Рисунок 9" descr="http://metodich.ru/igra-zemlya--planeta-na-kotoroj-mi-jivem/11953_html_m281b3b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todich.ru/igra-zemlya--planeta-na-kotoroj-mi-jivem/11953_html_m281b3bf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CB9" w:rsidRDefault="006A795B" w:rsidP="004D452F">
      <w:pPr>
        <w:tabs>
          <w:tab w:val="left" w:pos="97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53" type="#_x0000_t48" style="position:absolute;left:0;text-align:left;margin-left:397.2pt;margin-top:3.7pt;width:87.5pt;height:50.25pt;z-index:251703296;mso-position-horizontal-relative:text;mso-position-vertical-relative:text" adj="-14416,10445,-7912,3869,-1481,3869,-31820,-5352" fillcolor="white [3201]" strokecolor="#8064a2 [3207]" strokeweight="2.5pt">
            <v:shadow color="#868686"/>
            <v:textbox style="mso-next-textbox:#_x0000_s1053">
              <w:txbxContent>
                <w:p w:rsidR="004E55DD" w:rsidRPr="003F06AC" w:rsidRDefault="003F06AC" w:rsidP="00EE4CB9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F06AC">
                    <w:rPr>
                      <w:rFonts w:ascii="Times New Roman" w:hAnsi="Times New Roman" w:cs="Times New Roman"/>
                      <w:szCs w:val="24"/>
                    </w:rPr>
                    <w:t>В чем причина наблюдаемых явлений?</w:t>
                  </w:r>
                </w:p>
              </w:txbxContent>
            </v:textbox>
            <o:callout v:ext="edit" minusy="t"/>
          </v:shape>
        </w:pict>
      </w:r>
    </w:p>
    <w:p w:rsidR="006A795B" w:rsidRDefault="003F06AC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  <w:highlight w:val="green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234A6664" wp14:editId="7846C78B">
            <wp:simplePos x="0" y="0"/>
            <wp:positionH relativeFrom="column">
              <wp:posOffset>-222885</wp:posOffset>
            </wp:positionH>
            <wp:positionV relativeFrom="paragraph">
              <wp:posOffset>154940</wp:posOffset>
            </wp:positionV>
            <wp:extent cx="295275" cy="266700"/>
            <wp:effectExtent l="19050" t="0" r="0" b="0"/>
            <wp:wrapTight wrapText="bothSides">
              <wp:wrapPolygon edited="0">
                <wp:start x="1394" y="0"/>
                <wp:lineTo x="-1394" y="6171"/>
                <wp:lineTo x="0" y="18514"/>
                <wp:lineTo x="18116" y="18514"/>
                <wp:lineTo x="20903" y="10800"/>
                <wp:lineTo x="18116" y="0"/>
                <wp:lineTo x="9755" y="0"/>
                <wp:lineTo x="1394" y="0"/>
              </wp:wrapPolygon>
            </wp:wrapTight>
            <wp:docPr id="38" name="Рисунок 1" descr="j0215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j02155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353" w:rsidRPr="003252A8">
        <w:rPr>
          <w:b/>
          <w:i/>
          <w:sz w:val="28"/>
          <w:szCs w:val="28"/>
        </w:rPr>
        <w:t>Задание № 2</w:t>
      </w:r>
      <w:r w:rsidR="006B600F" w:rsidRPr="004A385C">
        <w:rPr>
          <w:b/>
          <w:i/>
          <w:sz w:val="26"/>
          <w:szCs w:val="26"/>
        </w:rPr>
        <w:t>.</w:t>
      </w:r>
      <w:r w:rsidR="00633353" w:rsidRPr="004A385C">
        <w:rPr>
          <w:i/>
          <w:sz w:val="26"/>
          <w:szCs w:val="26"/>
        </w:rPr>
        <w:t xml:space="preserve"> </w:t>
      </w:r>
    </w:p>
    <w:p w:rsidR="006A795B" w:rsidRPr="00181B57" w:rsidRDefault="00181B57" w:rsidP="006A795B">
      <w:pPr>
        <w:pStyle w:val="c1"/>
        <w:numPr>
          <w:ilvl w:val="0"/>
          <w:numId w:val="10"/>
        </w:numPr>
        <w:spacing w:before="0" w:beforeAutospacing="0" w:after="0" w:afterAutospacing="0"/>
        <w:ind w:right="142"/>
        <w:contextualSpacing/>
        <w:jc w:val="both"/>
        <w:rPr>
          <w:rStyle w:val="c0"/>
        </w:rPr>
      </w:pPr>
      <w:r w:rsidRPr="00181B57">
        <w:rPr>
          <w:rStyle w:val="c0"/>
        </w:rPr>
        <w:t>Почему же это происходит?</w:t>
      </w:r>
    </w:p>
    <w:p w:rsidR="006A795B" w:rsidRPr="00181B57" w:rsidRDefault="006A795B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</w:rPr>
      </w:pPr>
      <w:r w:rsidRPr="00181B57">
        <w:rPr>
          <w:rStyle w:val="c0"/>
        </w:rPr>
        <w:t>Земля притягивает к себе все физические тела: людей, автомобили, здания и даже спутник нашей планеты - Луну.</w:t>
      </w:r>
    </w:p>
    <w:p w:rsidR="006A795B" w:rsidRPr="00181B57" w:rsidRDefault="006A795B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</w:rPr>
      </w:pPr>
      <w:r w:rsidRPr="00181B57">
        <w:rPr>
          <w:rStyle w:val="c0"/>
        </w:rPr>
        <w:lastRenderedPageBreak/>
        <w:t>Но и на Землю также действует сила притяжения тел, притягиваемых ею. В том, что нас притягивает Земля, убедится легко: подпрыгните и через несколько секунд вы снова на земле. А вот то, как мы притягиваем Землю, увидеть гораздо сложнее.</w:t>
      </w:r>
    </w:p>
    <w:p w:rsidR="006A795B" w:rsidRPr="00181B57" w:rsidRDefault="006A795B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</w:rPr>
      </w:pPr>
      <w:r w:rsidRPr="00181B57">
        <w:rPr>
          <w:rStyle w:val="c0"/>
        </w:rPr>
        <w:t>А вот в притяжении Луны к Земле и наоборот убедится легче.</w:t>
      </w:r>
    </w:p>
    <w:p w:rsidR="006A795B" w:rsidRPr="00181B57" w:rsidRDefault="006A795B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</w:rPr>
      </w:pPr>
      <w:r w:rsidRPr="00181B57">
        <w:rPr>
          <w:rStyle w:val="c0"/>
        </w:rPr>
        <w:t>Спутник Земли Луна вращается вокруг Земли, она удерживается на орбите силой притяжения Земли.</w:t>
      </w:r>
    </w:p>
    <w:p w:rsidR="006A795B" w:rsidRPr="00181B57" w:rsidRDefault="006A795B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</w:rPr>
      </w:pPr>
      <w:r w:rsidRPr="00181B57">
        <w:rPr>
          <w:rStyle w:val="c0"/>
        </w:rPr>
        <w:t>Луна, притягивая к себе Землю, вызывает приливы и отливы, которые можно наблюдать на берегу океана.</w:t>
      </w:r>
    </w:p>
    <w:p w:rsidR="006A795B" w:rsidRPr="00181B57" w:rsidRDefault="006A795B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</w:rPr>
      </w:pPr>
      <w:r w:rsidRPr="00181B57">
        <w:rPr>
          <w:rStyle w:val="c0"/>
        </w:rPr>
        <w:t>Все тела притягиваются друг к другу, а не только те, что находятся вблизи Земли.</w:t>
      </w:r>
    </w:p>
    <w:p w:rsidR="006A795B" w:rsidRPr="00181B57" w:rsidRDefault="006A795B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</w:rPr>
      </w:pPr>
      <w:r w:rsidRPr="00181B57">
        <w:rPr>
          <w:rStyle w:val="c0"/>
        </w:rPr>
        <w:t>Движение планет солнечной системы, так же обусловлено их притяжением к Солнцу.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9712"/>
      </w:tblGrid>
      <w:tr w:rsidR="006A795B" w:rsidTr="006A795B">
        <w:tc>
          <w:tcPr>
            <w:tcW w:w="9854" w:type="dxa"/>
          </w:tcPr>
          <w:p w:rsidR="006A795B" w:rsidRDefault="006A795B" w:rsidP="006A795B">
            <w:pPr>
              <w:pStyle w:val="c1"/>
              <w:spacing w:beforeAutospacing="0" w:after="0" w:afterAutospacing="0"/>
              <w:ind w:right="142"/>
              <w:contextualSpacing/>
              <w:jc w:val="both"/>
              <w:rPr>
                <w:rStyle w:val="c0"/>
              </w:rPr>
            </w:pPr>
            <w:r>
              <w:rPr>
                <w:rStyle w:val="c0"/>
              </w:rPr>
              <w:t>Запишите ваш ответ</w:t>
            </w:r>
          </w:p>
        </w:tc>
      </w:tr>
      <w:tr w:rsidR="006A795B" w:rsidTr="006A795B">
        <w:trPr>
          <w:trHeight w:val="1198"/>
        </w:trPr>
        <w:tc>
          <w:tcPr>
            <w:tcW w:w="9854" w:type="dxa"/>
          </w:tcPr>
          <w:p w:rsidR="006A795B" w:rsidRDefault="006A795B" w:rsidP="006A795B">
            <w:pPr>
              <w:pStyle w:val="c1"/>
              <w:spacing w:beforeAutospacing="0" w:after="0" w:afterAutospacing="0"/>
              <w:ind w:right="142"/>
              <w:contextualSpacing/>
              <w:jc w:val="both"/>
              <w:rPr>
                <w:rStyle w:val="c0"/>
              </w:rPr>
            </w:pPr>
          </w:p>
        </w:tc>
      </w:tr>
    </w:tbl>
    <w:p w:rsidR="006A795B" w:rsidRDefault="006A795B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1136CFE6" wp14:editId="7ED274F4">
            <wp:simplePos x="0" y="0"/>
            <wp:positionH relativeFrom="column">
              <wp:posOffset>5292090</wp:posOffset>
            </wp:positionH>
            <wp:positionV relativeFrom="paragraph">
              <wp:posOffset>138430</wp:posOffset>
            </wp:positionV>
            <wp:extent cx="752475" cy="799465"/>
            <wp:effectExtent l="0" t="0" r="0" b="0"/>
            <wp:wrapSquare wrapText="bothSides"/>
            <wp:docPr id="4" name="Рисунок 3" descr="https://akademorto.kz/aboutdta/images/Der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kademorto.kz/aboutdta/images/Derev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B57" w:rsidRPr="00181B57" w:rsidRDefault="00181B57" w:rsidP="006A795B">
      <w:pPr>
        <w:pStyle w:val="c1"/>
        <w:numPr>
          <w:ilvl w:val="0"/>
          <w:numId w:val="10"/>
        </w:numPr>
        <w:spacing w:before="0" w:beforeAutospacing="0" w:after="0" w:afterAutospacing="0"/>
        <w:ind w:right="142"/>
        <w:contextualSpacing/>
        <w:jc w:val="both"/>
        <w:rPr>
          <w:b/>
          <w:i/>
        </w:rPr>
      </w:pPr>
      <w:r w:rsidRPr="00181B57">
        <w:rPr>
          <w:rStyle w:val="c0"/>
          <w:b/>
          <w:i/>
        </w:rPr>
        <w:t xml:space="preserve">Найдите в тексте </w:t>
      </w:r>
      <w:r w:rsidRPr="00181B57">
        <w:rPr>
          <w:i/>
          <w:sz w:val="26"/>
          <w:szCs w:val="26"/>
        </w:rPr>
        <w:t xml:space="preserve">§ </w:t>
      </w:r>
      <w:r w:rsidR="009242F3">
        <w:rPr>
          <w:i/>
          <w:sz w:val="26"/>
          <w:szCs w:val="26"/>
        </w:rPr>
        <w:t>26</w:t>
      </w:r>
      <w:r w:rsidRPr="00181B57">
        <w:rPr>
          <w:i/>
          <w:sz w:val="26"/>
          <w:szCs w:val="26"/>
        </w:rPr>
        <w:t xml:space="preserve">  </w:t>
      </w:r>
      <w:r w:rsidRPr="00181B57">
        <w:rPr>
          <w:i/>
          <w:sz w:val="26"/>
          <w:szCs w:val="26"/>
        </w:rPr>
        <w:t>определение и заполните пробелы</w:t>
      </w:r>
    </w:p>
    <w:p w:rsidR="006A795B" w:rsidRPr="00181B57" w:rsidRDefault="00181B57" w:rsidP="00181B57">
      <w:pPr>
        <w:pStyle w:val="c1"/>
        <w:spacing w:before="0" w:beforeAutospacing="0" w:after="0" w:afterAutospacing="0"/>
        <w:ind w:left="502" w:right="142"/>
        <w:contextualSpacing/>
        <w:jc w:val="both"/>
        <w:rPr>
          <w:rStyle w:val="c0"/>
          <w:b/>
          <w:i/>
        </w:rPr>
      </w:pPr>
      <w:proofErr w:type="gramStart"/>
      <w:r w:rsidRPr="00181B57">
        <w:rPr>
          <w:rStyle w:val="c0"/>
          <w:b/>
          <w:i/>
        </w:rPr>
        <w:t>Силу</w:t>
      </w:r>
      <w:proofErr w:type="gramEnd"/>
      <w:r w:rsidRPr="00181B57">
        <w:rPr>
          <w:rStyle w:val="c0"/>
          <w:b/>
          <w:i/>
        </w:rPr>
        <w:t xml:space="preserve"> с которой _____ притягивает к себе ______, называют силой тяжести</w:t>
      </w:r>
      <w:r w:rsidR="006A795B" w:rsidRPr="00181B57">
        <w:rPr>
          <w:rStyle w:val="c0"/>
          <w:b/>
          <w:i/>
        </w:rPr>
        <w:t>.</w:t>
      </w:r>
    </w:p>
    <w:p w:rsidR="006A795B" w:rsidRPr="00D54A7F" w:rsidRDefault="00181B57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</w:rPr>
      </w:pPr>
      <w:r w:rsidRPr="00D54A7F">
        <w:rPr>
          <w:rStyle w:val="c0"/>
        </w:rPr>
        <w:t>Как в физике обозначают силу тяжести?</w:t>
      </w:r>
      <w:r w:rsidR="00D54A7F" w:rsidRPr="00D54A7F">
        <w:rPr>
          <w:rStyle w:val="c0"/>
        </w:rPr>
        <w:t xml:space="preserve"> Найдите в </w:t>
      </w:r>
      <w:r w:rsidR="00D54A7F" w:rsidRPr="00D54A7F">
        <w:rPr>
          <w:i/>
          <w:sz w:val="26"/>
          <w:szCs w:val="26"/>
        </w:rPr>
        <w:t xml:space="preserve">§ 26  </w:t>
      </w:r>
    </w:p>
    <w:p w:rsidR="00D54A7F" w:rsidRDefault="00D54A7F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  <w:highlight w:val="cyan"/>
        </w:rPr>
      </w:pPr>
      <w:r w:rsidRPr="00D54A7F">
        <w:rPr>
          <w:rStyle w:val="c0"/>
        </w:rPr>
        <w:t>___________________________________</w:t>
      </w:r>
    </w:p>
    <w:p w:rsidR="00181B57" w:rsidRPr="00AF4C8D" w:rsidRDefault="00181B57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  <w:highlight w:val="cyan"/>
        </w:rPr>
      </w:pPr>
    </w:p>
    <w:p w:rsidR="006A795B" w:rsidRPr="00E92263" w:rsidRDefault="006A795B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  <w:b/>
          <w:i/>
        </w:rPr>
      </w:pPr>
      <w:r w:rsidRPr="00E92263">
        <w:rPr>
          <w:rStyle w:val="c0"/>
        </w:rPr>
        <w:t xml:space="preserve">Интересно еще и то, что измерения показали, что </w:t>
      </w:r>
      <w:r w:rsidRPr="00E92263">
        <w:rPr>
          <w:rStyle w:val="c0"/>
          <w:b/>
          <w:i/>
        </w:rPr>
        <w:t>у поверхности Земли свободно падающее тело увеличивает за 1с скорость на 9,8 м/</w:t>
      </w:r>
      <w:proofErr w:type="gramStart"/>
      <w:r w:rsidRPr="00E92263">
        <w:rPr>
          <w:rStyle w:val="c0"/>
          <w:b/>
          <w:i/>
        </w:rPr>
        <w:t>с</w:t>
      </w:r>
      <w:proofErr w:type="gramEnd"/>
      <w:r w:rsidRPr="00E92263">
        <w:rPr>
          <w:rStyle w:val="c0"/>
          <w:b/>
          <w:i/>
        </w:rPr>
        <w:t xml:space="preserve">. </w:t>
      </w:r>
    </w:p>
    <w:p w:rsidR="006A795B" w:rsidRPr="00E92263" w:rsidRDefault="009242F3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  <w:b/>
          <w:i/>
        </w:rPr>
      </w:pPr>
      <w:r w:rsidRPr="00E92263">
        <w:rPr>
          <w:rStyle w:val="c0"/>
        </w:rPr>
        <w:t>Как</w:t>
      </w:r>
      <w:r w:rsidR="006A795B" w:rsidRPr="00E92263">
        <w:rPr>
          <w:rStyle w:val="c0"/>
        </w:rPr>
        <w:t xml:space="preserve"> </w:t>
      </w:r>
      <w:r w:rsidRPr="00E92263">
        <w:rPr>
          <w:rStyle w:val="c0"/>
          <w:b/>
          <w:i/>
        </w:rPr>
        <w:t>называется</w:t>
      </w:r>
      <w:r w:rsidRPr="00E92263">
        <w:rPr>
          <w:rStyle w:val="c0"/>
        </w:rPr>
        <w:t xml:space="preserve"> эта </w:t>
      </w:r>
      <w:r w:rsidR="006A795B" w:rsidRPr="00E92263">
        <w:rPr>
          <w:rStyle w:val="c0"/>
        </w:rPr>
        <w:t>величина</w:t>
      </w:r>
      <w:r w:rsidR="00E92263" w:rsidRPr="00E92263">
        <w:rPr>
          <w:rStyle w:val="c0"/>
        </w:rPr>
        <w:t>, найдите в</w:t>
      </w:r>
      <w:r w:rsidR="00E92263" w:rsidRPr="00E92263">
        <w:rPr>
          <w:i/>
          <w:sz w:val="26"/>
          <w:szCs w:val="26"/>
        </w:rPr>
        <w:t>§ 28</w:t>
      </w:r>
      <w:r w:rsidR="006A795B" w:rsidRPr="00E92263">
        <w:rPr>
          <w:rStyle w:val="c0"/>
          <w:b/>
          <w:i/>
        </w:rPr>
        <w:t xml:space="preserve"> </w:t>
      </w:r>
      <w:r w:rsidRPr="00E92263">
        <w:rPr>
          <w:rStyle w:val="c0"/>
          <w:b/>
          <w:i/>
        </w:rPr>
        <w:t>_________________________. Обозначается буквой____.</w:t>
      </w:r>
    </w:p>
    <w:p w:rsidR="006A795B" w:rsidRPr="00E92263" w:rsidRDefault="006A795B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  <w:b/>
          <w:i/>
        </w:rPr>
      </w:pPr>
    </w:p>
    <w:p w:rsidR="009242F3" w:rsidRPr="00E92263" w:rsidRDefault="006A795B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</w:rPr>
      </w:pPr>
      <w:r w:rsidRPr="00E92263">
        <w:rPr>
          <w:rStyle w:val="c0"/>
          <w:b/>
          <w:i/>
        </w:rPr>
        <w:t>Силу тяжести легко можно найти,</w:t>
      </w:r>
      <w:r w:rsidRPr="00E92263">
        <w:rPr>
          <w:rStyle w:val="c0"/>
        </w:rPr>
        <w:t xml:space="preserve"> зная </w:t>
      </w:r>
      <w:r w:rsidR="009242F3" w:rsidRPr="00E92263">
        <w:rPr>
          <w:rStyle w:val="c0"/>
        </w:rPr>
        <w:t xml:space="preserve">формулу, найдите ее в </w:t>
      </w:r>
      <w:r w:rsidR="009242F3" w:rsidRPr="00E92263">
        <w:rPr>
          <w:i/>
          <w:sz w:val="26"/>
          <w:szCs w:val="26"/>
        </w:rPr>
        <w:t xml:space="preserve">§ </w:t>
      </w:r>
      <w:r w:rsidR="009242F3" w:rsidRPr="00E92263">
        <w:rPr>
          <w:i/>
          <w:sz w:val="26"/>
          <w:szCs w:val="26"/>
        </w:rPr>
        <w:t>28</w:t>
      </w:r>
    </w:p>
    <w:p w:rsidR="009242F3" w:rsidRDefault="009242F3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  <w:b/>
          <w:i/>
        </w:rPr>
      </w:pPr>
      <w:bookmarkStart w:id="0" w:name="_GoBack"/>
      <w:bookmarkEnd w:id="0"/>
      <w:r>
        <w:rPr>
          <w:rStyle w:val="c0"/>
          <w:b/>
          <w:i/>
        </w:rPr>
        <w:t>Запишите формулу:</w:t>
      </w:r>
    </w:p>
    <w:p w:rsidR="00E92263" w:rsidRDefault="00E92263" w:rsidP="006A795B">
      <w:pPr>
        <w:pStyle w:val="c1"/>
        <w:pBdr>
          <w:bottom w:val="single" w:sz="6" w:space="1" w:color="auto"/>
        </w:pBdr>
        <w:spacing w:before="0" w:beforeAutospacing="0" w:after="0" w:afterAutospacing="0"/>
        <w:ind w:left="142" w:right="142"/>
        <w:contextualSpacing/>
        <w:jc w:val="both"/>
        <w:rPr>
          <w:rStyle w:val="c0"/>
          <w:b/>
          <w:i/>
        </w:rPr>
      </w:pPr>
    </w:p>
    <w:p w:rsidR="00E92263" w:rsidRDefault="00E92263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  <w:b/>
          <w:i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3FDCE6BA" wp14:editId="188C3282">
            <wp:simplePos x="0" y="0"/>
            <wp:positionH relativeFrom="column">
              <wp:posOffset>4844415</wp:posOffset>
            </wp:positionH>
            <wp:positionV relativeFrom="paragraph">
              <wp:posOffset>40640</wp:posOffset>
            </wp:positionV>
            <wp:extent cx="600075" cy="1057275"/>
            <wp:effectExtent l="0" t="0" r="0" b="0"/>
            <wp:wrapSquare wrapText="bothSides"/>
            <wp:docPr id="7" name="Рисунок 6" descr="https://ds02.infourok.ru/uploads/ex/087a/00039e71-87609f94/hello_html_15df69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2.infourok.ru/uploads/ex/087a/00039e71-87609f94/hello_html_15df698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2F3" w:rsidRDefault="009242F3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  <w:b/>
          <w:i/>
        </w:rPr>
      </w:pPr>
    </w:p>
    <w:p w:rsidR="006A795B" w:rsidRPr="006B06A6" w:rsidRDefault="0075193E" w:rsidP="0075193E">
      <w:pPr>
        <w:pStyle w:val="c1"/>
        <w:numPr>
          <w:ilvl w:val="0"/>
          <w:numId w:val="10"/>
        </w:numPr>
        <w:spacing w:before="0" w:beforeAutospacing="0" w:after="0" w:afterAutospacing="0"/>
        <w:ind w:right="142"/>
        <w:contextualSpacing/>
        <w:jc w:val="both"/>
        <w:rPr>
          <w:rStyle w:val="c0"/>
        </w:rPr>
      </w:pPr>
      <w:r>
        <w:rPr>
          <w:rStyle w:val="c0"/>
        </w:rPr>
        <w:t>Ответьте на вопросы:</w:t>
      </w:r>
    </w:p>
    <w:p w:rsidR="006A795B" w:rsidRPr="006B06A6" w:rsidRDefault="006A795B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  <w:color w:val="000000"/>
        </w:rPr>
      </w:pPr>
      <w:r w:rsidRPr="006B06A6">
        <w:rPr>
          <w:rStyle w:val="c0"/>
          <w:color w:val="000000"/>
        </w:rPr>
        <w:t>Как вы думаете, а куда направлена сила тяжести?</w:t>
      </w:r>
    </w:p>
    <w:p w:rsidR="006A795B" w:rsidRPr="006B06A6" w:rsidRDefault="0075193E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</w:rPr>
      </w:pPr>
      <w:r>
        <w:rPr>
          <w:rStyle w:val="c0"/>
        </w:rPr>
        <w:t>__________________________________________________________________________________________________________________________________________________________</w:t>
      </w:r>
    </w:p>
    <w:p w:rsidR="006A795B" w:rsidRPr="006B06A6" w:rsidRDefault="006A795B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</w:rPr>
      </w:pPr>
      <w:r w:rsidRPr="006B06A6">
        <w:rPr>
          <w:rStyle w:val="c0"/>
        </w:rPr>
        <w:t>Как вы думаете, какие природные явления объясняются действием силы тяжести: испарение, водопад или радуга?</w:t>
      </w:r>
      <w:r w:rsidR="0075193E">
        <w:rPr>
          <w:rStyle w:val="c0"/>
        </w:rPr>
        <w:t xml:space="preserve"> И почему?</w:t>
      </w:r>
    </w:p>
    <w:p w:rsidR="006A795B" w:rsidRPr="006B06A6" w:rsidRDefault="0075193E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</w:rPr>
      </w:pPr>
      <w:r>
        <w:rPr>
          <w:rStyle w:val="c0"/>
        </w:rPr>
        <w:t>__________________________________________________________________________________________________________________________________________________________</w:t>
      </w:r>
    </w:p>
    <w:p w:rsidR="006A795B" w:rsidRPr="006B06A6" w:rsidRDefault="006A795B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</w:rPr>
      </w:pPr>
      <w:r w:rsidRPr="006B06A6">
        <w:rPr>
          <w:rStyle w:val="c0"/>
        </w:rPr>
        <w:t>Почему подниматься в гору всегда сложнее, чем спускаться с нее?</w:t>
      </w:r>
    </w:p>
    <w:p w:rsidR="006A795B" w:rsidRDefault="0075193E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</w:rPr>
      </w:pPr>
      <w:r>
        <w:rPr>
          <w:rStyle w:val="c0"/>
        </w:rPr>
        <w:t>__________________________________________________________________________________________________________________________________________________________</w:t>
      </w:r>
    </w:p>
    <w:p w:rsidR="0075193E" w:rsidRPr="006B06A6" w:rsidRDefault="0075193E" w:rsidP="006A795B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</w:rPr>
      </w:pPr>
    </w:p>
    <w:p w:rsidR="00D54A7F" w:rsidRDefault="00D54A7F" w:rsidP="00D54A7F">
      <w:pPr>
        <w:pStyle w:val="c1"/>
        <w:numPr>
          <w:ilvl w:val="0"/>
          <w:numId w:val="10"/>
        </w:numPr>
        <w:spacing w:before="0" w:beforeAutospacing="0" w:after="0" w:afterAutospacing="0"/>
        <w:ind w:right="142"/>
        <w:contextualSpacing/>
        <w:jc w:val="both"/>
        <w:rPr>
          <w:b/>
          <w:bCs/>
          <w:color w:val="000000" w:themeColor="text1"/>
        </w:rPr>
      </w:pPr>
      <w:r w:rsidRPr="00E92263">
        <w:rPr>
          <w:b/>
          <w:bCs/>
          <w:color w:val="000000" w:themeColor="text1"/>
        </w:rPr>
        <w:t>Для измерения силы используется прибор, который называется </w:t>
      </w:r>
      <w:r w:rsidRPr="00E92263">
        <w:rPr>
          <w:rStyle w:val="gxst-color-emph"/>
          <w:b/>
          <w:bCs/>
          <w:color w:val="000000" w:themeColor="text1"/>
        </w:rPr>
        <w:t>динамометр</w:t>
      </w:r>
      <w:r w:rsidRPr="00E92263">
        <w:rPr>
          <w:b/>
          <w:bCs/>
          <w:color w:val="000000" w:themeColor="text1"/>
        </w:rPr>
        <w:t> (от греч</w:t>
      </w:r>
      <w:proofErr w:type="gramStart"/>
      <w:r w:rsidRPr="00E92263">
        <w:rPr>
          <w:b/>
          <w:bCs/>
          <w:color w:val="000000" w:themeColor="text1"/>
        </w:rPr>
        <w:t>.</w:t>
      </w:r>
      <w:proofErr w:type="gramEnd"/>
      <w:r w:rsidRPr="00E92263">
        <w:rPr>
          <w:b/>
          <w:bCs/>
          <w:color w:val="000000" w:themeColor="text1"/>
        </w:rPr>
        <w:t xml:space="preserve"> «</w:t>
      </w:r>
      <w:proofErr w:type="spellStart"/>
      <w:proofErr w:type="gramStart"/>
      <w:r w:rsidRPr="00E92263">
        <w:rPr>
          <w:b/>
          <w:bCs/>
          <w:color w:val="000000" w:themeColor="text1"/>
        </w:rPr>
        <w:t>д</w:t>
      </w:r>
      <w:proofErr w:type="gramEnd"/>
      <w:r w:rsidRPr="00E92263">
        <w:rPr>
          <w:b/>
          <w:bCs/>
          <w:color w:val="000000" w:themeColor="text1"/>
        </w:rPr>
        <w:t>инамис</w:t>
      </w:r>
      <w:proofErr w:type="spellEnd"/>
      <w:r w:rsidRPr="00E92263">
        <w:rPr>
          <w:b/>
          <w:bCs/>
          <w:color w:val="000000" w:themeColor="text1"/>
        </w:rPr>
        <w:t>» — сила, «</w:t>
      </w:r>
      <w:proofErr w:type="spellStart"/>
      <w:r w:rsidRPr="00E92263">
        <w:rPr>
          <w:b/>
          <w:bCs/>
          <w:color w:val="000000" w:themeColor="text1"/>
        </w:rPr>
        <w:t>метрео</w:t>
      </w:r>
      <w:proofErr w:type="spellEnd"/>
      <w:r w:rsidRPr="00E92263">
        <w:rPr>
          <w:b/>
          <w:bCs/>
          <w:color w:val="000000" w:themeColor="text1"/>
        </w:rPr>
        <w:t>» — измеряю).</w:t>
      </w:r>
    </w:p>
    <w:p w:rsidR="00E92263" w:rsidRPr="00E92263" w:rsidRDefault="00E92263" w:rsidP="00E92263">
      <w:pPr>
        <w:pStyle w:val="c1"/>
        <w:spacing w:before="0" w:beforeAutospacing="0" w:after="0" w:afterAutospacing="0"/>
        <w:ind w:left="502" w:right="142"/>
        <w:contextualSpacing/>
        <w:jc w:val="both"/>
        <w:rPr>
          <w:b/>
          <w:bCs/>
          <w:color w:val="000000" w:themeColor="text1"/>
        </w:rPr>
      </w:pPr>
    </w:p>
    <w:p w:rsidR="00D54A7F" w:rsidRDefault="00D54A7F" w:rsidP="00D54A7F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-Измерьте силу </w:t>
      </w:r>
      <w:proofErr w:type="gramStart"/>
      <w:r>
        <w:rPr>
          <w:rStyle w:val="c0"/>
          <w:color w:val="000000"/>
        </w:rPr>
        <w:t>тяжести</w:t>
      </w:r>
      <w:proofErr w:type="gramEnd"/>
      <w:r>
        <w:rPr>
          <w:rStyle w:val="c0"/>
          <w:color w:val="000000"/>
        </w:rPr>
        <w:t xml:space="preserve"> действующую на груз массой 102 гр.</w:t>
      </w:r>
      <w:r w:rsidR="006A795B" w:rsidRPr="006B06A6">
        <w:rPr>
          <w:rStyle w:val="c0"/>
          <w:color w:val="000000"/>
        </w:rPr>
        <w:t xml:space="preserve"> </w:t>
      </w:r>
    </w:p>
    <w:p w:rsidR="00D54A7F" w:rsidRPr="00D54A7F" w:rsidRDefault="00D54A7F" w:rsidP="00D54A7F">
      <w:pPr>
        <w:pStyle w:val="c1"/>
        <w:spacing w:before="0" w:beforeAutospacing="0" w:after="0" w:afterAutospacing="0"/>
        <w:ind w:left="142" w:right="142"/>
        <w:contextualSpacing/>
        <w:jc w:val="both"/>
        <w:rPr>
          <w:rStyle w:val="c0"/>
          <w:b/>
          <w:bCs/>
          <w:color w:val="000000" w:themeColor="text1"/>
          <w:highlight w:val="magenta"/>
        </w:rPr>
      </w:pPr>
      <w:r>
        <w:rPr>
          <w:rStyle w:val="c0"/>
          <w:color w:val="000000"/>
        </w:rPr>
        <w:lastRenderedPageBreak/>
        <w:t>-Проверьте полученный результат рассчитайте силу тяжести по формуле, и сравните с полученным результатом измерения.</w:t>
      </w:r>
    </w:p>
    <w:p w:rsidR="006A795B" w:rsidRDefault="006A795B" w:rsidP="006A795B">
      <w:pPr>
        <w:shd w:val="clear" w:color="auto" w:fill="FFFFFF"/>
        <w:ind w:left="142" w:right="142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B06A6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5C05B6C" wp14:editId="4F8010BB">
            <wp:extent cx="1977656" cy="3151782"/>
            <wp:effectExtent l="0" t="0" r="3544" b="0"/>
            <wp:docPr id="15" name="Рисунок 15" descr="динамоме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намометр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970" cy="316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BA6" w:rsidRPr="004F7894" w:rsidRDefault="00AC2E4A" w:rsidP="004A385C">
      <w:pPr>
        <w:tabs>
          <w:tab w:val="left" w:pos="567"/>
        </w:tabs>
        <w:spacing w:before="0" w:beforeAutospacing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39065</wp:posOffset>
            </wp:positionV>
            <wp:extent cx="285750" cy="257175"/>
            <wp:effectExtent l="19050" t="0" r="0" b="0"/>
            <wp:wrapTight wrapText="bothSides">
              <wp:wrapPolygon edited="0">
                <wp:start x="1440" y="0"/>
                <wp:lineTo x="-1440" y="6400"/>
                <wp:lineTo x="0" y="19200"/>
                <wp:lineTo x="18720" y="19200"/>
                <wp:lineTo x="20160" y="6400"/>
                <wp:lineTo x="18720" y="1600"/>
                <wp:lineTo x="10080" y="0"/>
                <wp:lineTo x="1440" y="0"/>
              </wp:wrapPolygon>
            </wp:wrapTight>
            <wp:docPr id="1" name="Рисунок 1" descr="j0215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j02155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322" w:rsidRDefault="007D6322" w:rsidP="004A385C">
      <w:pPr>
        <w:tabs>
          <w:tab w:val="left" w:pos="567"/>
        </w:tabs>
        <w:spacing w:before="0" w:beforeAutospacing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4F7894">
        <w:rPr>
          <w:rFonts w:ascii="Times New Roman" w:hAnsi="Times New Roman" w:cs="Times New Roman"/>
          <w:b/>
          <w:i/>
          <w:sz w:val="28"/>
          <w:szCs w:val="28"/>
        </w:rPr>
        <w:t xml:space="preserve">Задание № </w:t>
      </w:r>
      <w:r w:rsidR="00E9226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F7894">
        <w:rPr>
          <w:rFonts w:ascii="Times New Roman" w:hAnsi="Times New Roman" w:cs="Times New Roman"/>
          <w:i/>
          <w:sz w:val="28"/>
          <w:szCs w:val="28"/>
        </w:rPr>
        <w:t>.</w:t>
      </w:r>
      <w:r w:rsidRPr="004F7894">
        <w:rPr>
          <w:rFonts w:ascii="Times New Roman" w:hAnsi="Times New Roman" w:cs="Times New Roman"/>
          <w:i/>
          <w:sz w:val="28"/>
          <w:szCs w:val="28"/>
        </w:rPr>
        <w:t xml:space="preserve">    Оцените свою работу на уроке.</w:t>
      </w:r>
    </w:p>
    <w:p w:rsidR="00E92263" w:rsidRDefault="00E92263" w:rsidP="00E92263">
      <w:pPr>
        <w:pStyle w:val="a5"/>
        <w:numPr>
          <w:ilvl w:val="0"/>
          <w:numId w:val="11"/>
        </w:numPr>
        <w:shd w:val="clear" w:color="auto" w:fill="FFFFFF"/>
        <w:tabs>
          <w:tab w:val="left" w:pos="425"/>
        </w:tabs>
        <w:spacing w:before="0" w:beforeAutospacing="0" w:after="0" w:afterAutospacing="0"/>
        <w:ind w:left="142" w:right="142" w:firstLine="0"/>
        <w:contextualSpacing/>
        <w:rPr>
          <w:rStyle w:val="c0"/>
          <w:color w:val="000000"/>
        </w:rPr>
      </w:pPr>
      <w:r w:rsidRPr="00642EBB">
        <w:rPr>
          <w:rFonts w:eastAsia="Calibri"/>
          <w:lang w:eastAsia="en-US"/>
        </w:rPr>
        <w:t>Я сегодня</w:t>
      </w:r>
      <w:r>
        <w:rPr>
          <w:rStyle w:val="c0"/>
          <w:color w:val="000000"/>
        </w:rPr>
        <w:t xml:space="preserve"> на уроке открыл для себя</w:t>
      </w:r>
    </w:p>
    <w:p w:rsidR="00E92263" w:rsidRPr="00642EBB" w:rsidRDefault="00E92263" w:rsidP="00E92263">
      <w:pPr>
        <w:pStyle w:val="a5"/>
        <w:shd w:val="clear" w:color="auto" w:fill="FFFFFF"/>
        <w:tabs>
          <w:tab w:val="left" w:pos="425"/>
        </w:tabs>
        <w:spacing w:before="0" w:beforeAutospacing="0" w:after="0" w:afterAutospacing="0"/>
        <w:ind w:left="142" w:right="142"/>
        <w:contextualSpacing/>
        <w:rPr>
          <w:color w:val="000000"/>
        </w:rPr>
      </w:pPr>
      <w:r>
        <w:rPr>
          <w:rStyle w:val="c0"/>
          <w:color w:val="000000"/>
        </w:rPr>
        <w:t>--------------------------</w:t>
      </w:r>
      <w:r>
        <w:rPr>
          <w:rStyle w:val="c0"/>
          <w:color w:val="000000"/>
        </w:rPr>
        <w:t>-----------------------------------------------------------------------------------------------------------------------------------------------------------------------------------------------------------</w:t>
      </w:r>
      <w:r>
        <w:rPr>
          <w:rStyle w:val="c0"/>
          <w:color w:val="000000"/>
        </w:rPr>
        <w:t>-----</w:t>
      </w:r>
      <w:r>
        <w:rPr>
          <w:rStyle w:val="c0"/>
          <w:color w:val="000000"/>
        </w:rPr>
        <w:t>---------------------------------------------------------------------------------------------------------------------</w:t>
      </w:r>
    </w:p>
    <w:p w:rsidR="00E92263" w:rsidRDefault="00E92263" w:rsidP="00E92263">
      <w:pPr>
        <w:numPr>
          <w:ilvl w:val="0"/>
          <w:numId w:val="11"/>
        </w:numPr>
        <w:tabs>
          <w:tab w:val="left" w:pos="425"/>
        </w:tabs>
        <w:spacing w:before="0" w:beforeAutospacing="0"/>
        <w:ind w:left="142" w:firstLine="0"/>
        <w:contextualSpacing/>
        <w:rPr>
          <w:rStyle w:val="c0"/>
          <w:rFonts w:ascii="Times New Roman" w:hAnsi="Times New Roman"/>
          <w:color w:val="000000"/>
          <w:sz w:val="24"/>
          <w:szCs w:val="24"/>
        </w:rPr>
      </w:pPr>
      <w:r w:rsidRPr="00642EBB">
        <w:rPr>
          <w:rStyle w:val="c0"/>
          <w:rFonts w:ascii="Times New Roman" w:hAnsi="Times New Roman"/>
          <w:color w:val="000000"/>
          <w:sz w:val="24"/>
          <w:szCs w:val="24"/>
        </w:rPr>
        <w:t>Мне понравилось на уроке то, что</w:t>
      </w:r>
    </w:p>
    <w:p w:rsidR="00E92263" w:rsidRPr="00642EBB" w:rsidRDefault="00E92263" w:rsidP="00E92263">
      <w:pPr>
        <w:tabs>
          <w:tab w:val="left" w:pos="425"/>
        </w:tabs>
        <w:spacing w:before="0" w:beforeAutospacing="0"/>
        <w:ind w:left="142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>-------------------------------</w:t>
      </w:r>
      <w:r>
        <w:rPr>
          <w:rStyle w:val="c0"/>
          <w:color w:val="000000"/>
        </w:rPr>
        <w:t>--------------</w:t>
      </w:r>
      <w:r>
        <w:rPr>
          <w:rStyle w:val="c0"/>
          <w:rFonts w:ascii="Times New Roman" w:hAnsi="Times New Roman"/>
          <w:color w:val="000000"/>
          <w:sz w:val="24"/>
          <w:szCs w:val="24"/>
        </w:rPr>
        <w:t>---------------------------------------------------------------------------    ----------------------------------------------------------------------------------------------------------------------</w:t>
      </w:r>
      <w:r>
        <w:rPr>
          <w:rStyle w:val="c0"/>
          <w:color w:val="000000"/>
        </w:rPr>
        <w:t>----------------------------------------------------------------------------------------------------------------------------------</w:t>
      </w:r>
    </w:p>
    <w:p w:rsidR="00E92263" w:rsidRPr="00642EBB" w:rsidRDefault="00E92263" w:rsidP="00E92263">
      <w:pPr>
        <w:tabs>
          <w:tab w:val="left" w:pos="425"/>
        </w:tabs>
        <w:spacing w:before="0" w:beforeAutospacing="0"/>
        <w:ind w:left="142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92263" w:rsidRDefault="00E92263" w:rsidP="00E92263">
      <w:pPr>
        <w:numPr>
          <w:ilvl w:val="0"/>
          <w:numId w:val="11"/>
        </w:numPr>
        <w:tabs>
          <w:tab w:val="left" w:pos="425"/>
        </w:tabs>
        <w:spacing w:before="0" w:beforeAutospacing="0"/>
        <w:ind w:left="142" w:firstLine="0"/>
        <w:contextualSpacing/>
        <w:rPr>
          <w:rStyle w:val="c0"/>
          <w:rFonts w:ascii="Times New Roman" w:hAnsi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>На уроке меня порадовало</w:t>
      </w:r>
    </w:p>
    <w:p w:rsidR="00E92263" w:rsidRPr="00642EBB" w:rsidRDefault="00E92263" w:rsidP="00E92263">
      <w:pPr>
        <w:tabs>
          <w:tab w:val="left" w:pos="425"/>
        </w:tabs>
        <w:spacing w:before="0" w:beforeAutospacing="0"/>
        <w:ind w:left="142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Style w:val="c0"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92263" w:rsidRDefault="00E92263" w:rsidP="00E92263">
      <w:pPr>
        <w:tabs>
          <w:tab w:val="left" w:pos="425"/>
        </w:tabs>
        <w:spacing w:before="0" w:beforeAutospacing="0"/>
        <w:ind w:left="142"/>
        <w:contextualSpacing/>
        <w:rPr>
          <w:rStyle w:val="c0"/>
          <w:rFonts w:ascii="Times New Roman" w:hAnsi="Times New Roman"/>
          <w:color w:val="000000"/>
          <w:sz w:val="24"/>
          <w:szCs w:val="24"/>
        </w:rPr>
      </w:pPr>
      <w:r w:rsidRPr="00642EBB">
        <w:rPr>
          <w:rStyle w:val="c0"/>
          <w:rFonts w:ascii="Times New Roman" w:hAnsi="Times New Roman"/>
          <w:color w:val="000000"/>
          <w:sz w:val="24"/>
          <w:szCs w:val="24"/>
        </w:rPr>
        <w:t>Я удовлетворён своей работой, потому что</w:t>
      </w:r>
    </w:p>
    <w:p w:rsidR="00E92263" w:rsidRPr="00642EBB" w:rsidRDefault="00E92263" w:rsidP="00E92263">
      <w:pPr>
        <w:tabs>
          <w:tab w:val="left" w:pos="425"/>
        </w:tabs>
        <w:spacing w:before="0" w:beforeAutospacing="0"/>
        <w:ind w:left="142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Style w:val="c0"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92263" w:rsidRPr="00642EBB" w:rsidRDefault="00E92263" w:rsidP="00E92263">
      <w:pPr>
        <w:tabs>
          <w:tab w:val="left" w:pos="425"/>
        </w:tabs>
        <w:spacing w:before="0" w:beforeAutospacing="0"/>
        <w:ind w:left="142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92263" w:rsidRPr="004A385C" w:rsidRDefault="00E92263" w:rsidP="004A385C">
      <w:pPr>
        <w:tabs>
          <w:tab w:val="left" w:pos="567"/>
        </w:tabs>
        <w:spacing w:before="0" w:beforeAutospacing="0"/>
        <w:jc w:val="left"/>
        <w:rPr>
          <w:rFonts w:ascii="Times New Roman" w:hAnsi="Times New Roman" w:cs="Times New Roman"/>
          <w:i/>
          <w:sz w:val="28"/>
          <w:szCs w:val="28"/>
        </w:rPr>
      </w:pPr>
    </w:p>
    <w:sectPr w:rsidR="00E92263" w:rsidRPr="004A385C" w:rsidSect="004A385C">
      <w:footerReference w:type="default" r:id="rId17"/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08" w:rsidRDefault="005D7708" w:rsidP="004F7894">
      <w:pPr>
        <w:spacing w:before="0"/>
      </w:pPr>
      <w:r>
        <w:separator/>
      </w:r>
    </w:p>
  </w:endnote>
  <w:endnote w:type="continuationSeparator" w:id="0">
    <w:p w:rsidR="005D7708" w:rsidRDefault="005D7708" w:rsidP="004F789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94" w:rsidRDefault="004F7894" w:rsidP="004A385C">
    <w:pPr>
      <w:pStyle w:val="ad"/>
    </w:pPr>
  </w:p>
  <w:p w:rsidR="004F7894" w:rsidRDefault="004F789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08" w:rsidRDefault="005D7708" w:rsidP="004F7894">
      <w:pPr>
        <w:spacing w:before="0"/>
      </w:pPr>
      <w:r>
        <w:separator/>
      </w:r>
    </w:p>
  </w:footnote>
  <w:footnote w:type="continuationSeparator" w:id="0">
    <w:p w:rsidR="005D7708" w:rsidRDefault="005D7708" w:rsidP="004F789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42E"/>
    <w:multiLevelType w:val="hybridMultilevel"/>
    <w:tmpl w:val="23D02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6B06"/>
    <w:multiLevelType w:val="hybridMultilevel"/>
    <w:tmpl w:val="D4C42482"/>
    <w:lvl w:ilvl="0" w:tplc="7DA83AA2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>
    <w:nsid w:val="14EA7A54"/>
    <w:multiLevelType w:val="hybridMultilevel"/>
    <w:tmpl w:val="3328D7E8"/>
    <w:lvl w:ilvl="0" w:tplc="034CD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811F63"/>
    <w:multiLevelType w:val="hybridMultilevel"/>
    <w:tmpl w:val="A83C7DD4"/>
    <w:lvl w:ilvl="0" w:tplc="2FB6D046">
      <w:start w:val="1"/>
      <w:numFmt w:val="decimal"/>
      <w:lvlText w:val="%1)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4">
    <w:nsid w:val="285B5437"/>
    <w:multiLevelType w:val="hybridMultilevel"/>
    <w:tmpl w:val="FA400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D2AD4"/>
    <w:multiLevelType w:val="hybridMultilevel"/>
    <w:tmpl w:val="6F56BCB8"/>
    <w:lvl w:ilvl="0" w:tplc="E08609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3D5986"/>
    <w:multiLevelType w:val="hybridMultilevel"/>
    <w:tmpl w:val="6F56BCB8"/>
    <w:lvl w:ilvl="0" w:tplc="E08609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9D2EE6"/>
    <w:multiLevelType w:val="hybridMultilevel"/>
    <w:tmpl w:val="20526FD0"/>
    <w:lvl w:ilvl="0" w:tplc="518CD7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8E5582C"/>
    <w:multiLevelType w:val="hybridMultilevel"/>
    <w:tmpl w:val="C6066B48"/>
    <w:lvl w:ilvl="0" w:tplc="25ACA2F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1AEC37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06C7F4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plc="786060E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F52BC7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C3E105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7A2DB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D68A9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D5A46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D373170"/>
    <w:multiLevelType w:val="hybridMultilevel"/>
    <w:tmpl w:val="8782017E"/>
    <w:lvl w:ilvl="0" w:tplc="7EE0DA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10F2EB9"/>
    <w:multiLevelType w:val="hybridMultilevel"/>
    <w:tmpl w:val="FE3009F8"/>
    <w:lvl w:ilvl="0" w:tplc="88FA6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479"/>
    <w:rsid w:val="000437FD"/>
    <w:rsid w:val="0005603D"/>
    <w:rsid w:val="00061A19"/>
    <w:rsid w:val="000737F0"/>
    <w:rsid w:val="000932EF"/>
    <w:rsid w:val="000B2A59"/>
    <w:rsid w:val="000B48C0"/>
    <w:rsid w:val="000B7916"/>
    <w:rsid w:val="00106BA6"/>
    <w:rsid w:val="0011263C"/>
    <w:rsid w:val="00181B57"/>
    <w:rsid w:val="0019722D"/>
    <w:rsid w:val="001D54AB"/>
    <w:rsid w:val="001E7076"/>
    <w:rsid w:val="001F4AC5"/>
    <w:rsid w:val="00206B16"/>
    <w:rsid w:val="002152A5"/>
    <w:rsid w:val="002460F8"/>
    <w:rsid w:val="00251E02"/>
    <w:rsid w:val="00296347"/>
    <w:rsid w:val="002C0763"/>
    <w:rsid w:val="002C22A2"/>
    <w:rsid w:val="002C6E0B"/>
    <w:rsid w:val="002F22AD"/>
    <w:rsid w:val="003055B4"/>
    <w:rsid w:val="003155D2"/>
    <w:rsid w:val="00321921"/>
    <w:rsid w:val="003252A8"/>
    <w:rsid w:val="003366EF"/>
    <w:rsid w:val="003401BA"/>
    <w:rsid w:val="00364308"/>
    <w:rsid w:val="00390E76"/>
    <w:rsid w:val="003E36CB"/>
    <w:rsid w:val="003E7B49"/>
    <w:rsid w:val="003F06AC"/>
    <w:rsid w:val="004337F5"/>
    <w:rsid w:val="004347D6"/>
    <w:rsid w:val="00450856"/>
    <w:rsid w:val="004573AB"/>
    <w:rsid w:val="00490479"/>
    <w:rsid w:val="004A385C"/>
    <w:rsid w:val="004D452F"/>
    <w:rsid w:val="004D6BDD"/>
    <w:rsid w:val="004E39DC"/>
    <w:rsid w:val="004E3C36"/>
    <w:rsid w:val="004E55DD"/>
    <w:rsid w:val="004F51A7"/>
    <w:rsid w:val="004F7894"/>
    <w:rsid w:val="00500D3E"/>
    <w:rsid w:val="00547B33"/>
    <w:rsid w:val="005931D0"/>
    <w:rsid w:val="005D7708"/>
    <w:rsid w:val="00600196"/>
    <w:rsid w:val="006144CD"/>
    <w:rsid w:val="00631B86"/>
    <w:rsid w:val="00633353"/>
    <w:rsid w:val="006939BC"/>
    <w:rsid w:val="006A0648"/>
    <w:rsid w:val="006A31C6"/>
    <w:rsid w:val="006A795B"/>
    <w:rsid w:val="006B600F"/>
    <w:rsid w:val="006C2E75"/>
    <w:rsid w:val="006E080C"/>
    <w:rsid w:val="0075193E"/>
    <w:rsid w:val="007D6322"/>
    <w:rsid w:val="007E4490"/>
    <w:rsid w:val="007F3A3C"/>
    <w:rsid w:val="00804323"/>
    <w:rsid w:val="00806027"/>
    <w:rsid w:val="00806776"/>
    <w:rsid w:val="0084291B"/>
    <w:rsid w:val="00845FAC"/>
    <w:rsid w:val="0085493A"/>
    <w:rsid w:val="00862905"/>
    <w:rsid w:val="008805D3"/>
    <w:rsid w:val="00887FA2"/>
    <w:rsid w:val="008A17DD"/>
    <w:rsid w:val="008A1D27"/>
    <w:rsid w:val="00902B3E"/>
    <w:rsid w:val="009242F3"/>
    <w:rsid w:val="009C0001"/>
    <w:rsid w:val="009C2517"/>
    <w:rsid w:val="009C5F7F"/>
    <w:rsid w:val="009C6089"/>
    <w:rsid w:val="009D4F62"/>
    <w:rsid w:val="009E308A"/>
    <w:rsid w:val="00AB746D"/>
    <w:rsid w:val="00AC2E4A"/>
    <w:rsid w:val="00AE6B9E"/>
    <w:rsid w:val="00AF0C46"/>
    <w:rsid w:val="00AF510D"/>
    <w:rsid w:val="00AF581D"/>
    <w:rsid w:val="00B120EE"/>
    <w:rsid w:val="00B25199"/>
    <w:rsid w:val="00B558F6"/>
    <w:rsid w:val="00B82539"/>
    <w:rsid w:val="00BA0CBB"/>
    <w:rsid w:val="00BB44CE"/>
    <w:rsid w:val="00BB7F65"/>
    <w:rsid w:val="00BF0EAC"/>
    <w:rsid w:val="00BF5F5D"/>
    <w:rsid w:val="00C20807"/>
    <w:rsid w:val="00C2460E"/>
    <w:rsid w:val="00C2488E"/>
    <w:rsid w:val="00C435D4"/>
    <w:rsid w:val="00C45904"/>
    <w:rsid w:val="00C56DD9"/>
    <w:rsid w:val="00CA28C7"/>
    <w:rsid w:val="00CB21D9"/>
    <w:rsid w:val="00CC4015"/>
    <w:rsid w:val="00CD1E9C"/>
    <w:rsid w:val="00CD2824"/>
    <w:rsid w:val="00D24980"/>
    <w:rsid w:val="00D3506E"/>
    <w:rsid w:val="00D42D02"/>
    <w:rsid w:val="00D54A7F"/>
    <w:rsid w:val="00D75D69"/>
    <w:rsid w:val="00D75EB2"/>
    <w:rsid w:val="00DF4C8F"/>
    <w:rsid w:val="00E044BF"/>
    <w:rsid w:val="00E20E72"/>
    <w:rsid w:val="00E318D9"/>
    <w:rsid w:val="00E67632"/>
    <w:rsid w:val="00E70E31"/>
    <w:rsid w:val="00E737B9"/>
    <w:rsid w:val="00E92263"/>
    <w:rsid w:val="00E92DBE"/>
    <w:rsid w:val="00EA51CB"/>
    <w:rsid w:val="00EB1EC2"/>
    <w:rsid w:val="00EE4CB9"/>
    <w:rsid w:val="00EF10D0"/>
    <w:rsid w:val="00F27F41"/>
    <w:rsid w:val="00F30B15"/>
    <w:rsid w:val="00F41609"/>
    <w:rsid w:val="00F532AE"/>
    <w:rsid w:val="00F63E96"/>
    <w:rsid w:val="00F71148"/>
    <w:rsid w:val="00FA7E95"/>
    <w:rsid w:val="00FE3B93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allout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Grid Accent 5"/>
    <w:basedOn w:val="a1"/>
    <w:uiPriority w:val="62"/>
    <w:rsid w:val="00490479"/>
    <w:pPr>
      <w:spacing w:before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49047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4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6E0B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347D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BB7F65"/>
    <w:pPr>
      <w:spacing w:before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0">
    <w:name w:val="Light List Accent 5"/>
    <w:basedOn w:val="a1"/>
    <w:uiPriority w:val="61"/>
    <w:rsid w:val="00BB7F65"/>
    <w:pPr>
      <w:spacing w:before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No Spacing"/>
    <w:uiPriority w:val="1"/>
    <w:qFormat/>
    <w:rsid w:val="007D6322"/>
    <w:pPr>
      <w:spacing w:before="0" w:beforeAutospacing="0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6B600F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E92DBE"/>
    <w:pPr>
      <w:widowControl w:val="0"/>
      <w:spacing w:before="0" w:beforeAutospacing="0"/>
      <w:ind w:left="102" w:firstLine="566"/>
      <w:jc w:val="lef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E92DBE"/>
    <w:rPr>
      <w:rFonts w:ascii="Times New Roman" w:eastAsia="Times New Roman" w:hAnsi="Times New Roman"/>
      <w:sz w:val="28"/>
      <w:szCs w:val="28"/>
      <w:lang w:val="en-US"/>
    </w:rPr>
  </w:style>
  <w:style w:type="table" w:styleId="-30">
    <w:name w:val="Light Grid Accent 3"/>
    <w:basedOn w:val="a1"/>
    <w:uiPriority w:val="62"/>
    <w:rsid w:val="00600196"/>
    <w:pPr>
      <w:spacing w:before="0" w:beforeAutospacing="0"/>
      <w:jc w:val="left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b">
    <w:name w:val="header"/>
    <w:basedOn w:val="a"/>
    <w:link w:val="ac"/>
    <w:uiPriority w:val="99"/>
    <w:semiHidden/>
    <w:unhideWhenUsed/>
    <w:rsid w:val="004F7894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F7894"/>
  </w:style>
  <w:style w:type="paragraph" w:styleId="ad">
    <w:name w:val="footer"/>
    <w:basedOn w:val="a"/>
    <w:link w:val="ae"/>
    <w:uiPriority w:val="99"/>
    <w:unhideWhenUsed/>
    <w:rsid w:val="004F7894"/>
    <w:pPr>
      <w:tabs>
        <w:tab w:val="center" w:pos="4677"/>
        <w:tab w:val="right" w:pos="9355"/>
      </w:tabs>
      <w:spacing w:before="0"/>
    </w:pPr>
  </w:style>
  <w:style w:type="character" w:customStyle="1" w:styleId="ae">
    <w:name w:val="Нижний колонтитул Знак"/>
    <w:basedOn w:val="a0"/>
    <w:link w:val="ad"/>
    <w:uiPriority w:val="99"/>
    <w:rsid w:val="004F7894"/>
  </w:style>
  <w:style w:type="character" w:customStyle="1" w:styleId="c0">
    <w:name w:val="c0"/>
    <w:basedOn w:val="a0"/>
    <w:rsid w:val="00D75D69"/>
  </w:style>
  <w:style w:type="paragraph" w:customStyle="1" w:styleId="c1">
    <w:name w:val="c1"/>
    <w:basedOn w:val="a"/>
    <w:rsid w:val="00D75D69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xst-color-emph">
    <w:name w:val="gxst-color-emph"/>
    <w:basedOn w:val="a0"/>
    <w:rsid w:val="006A795B"/>
  </w:style>
  <w:style w:type="character" w:customStyle="1" w:styleId="mn">
    <w:name w:val="mn"/>
    <w:basedOn w:val="a0"/>
    <w:rsid w:val="006A795B"/>
  </w:style>
  <w:style w:type="character" w:customStyle="1" w:styleId="mi">
    <w:name w:val="mi"/>
    <w:basedOn w:val="a0"/>
    <w:rsid w:val="006A795B"/>
  </w:style>
  <w:style w:type="character" w:customStyle="1" w:styleId="mtext">
    <w:name w:val="mtext"/>
    <w:basedOn w:val="a0"/>
    <w:rsid w:val="006A795B"/>
  </w:style>
  <w:style w:type="character" w:customStyle="1" w:styleId="mo">
    <w:name w:val="mo"/>
    <w:basedOn w:val="a0"/>
    <w:rsid w:val="006A7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769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506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850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195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054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38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01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01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119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445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58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621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96E2-61B0-4072-97DA-A9926684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ТУ с.Холмогоры</cp:lastModifiedBy>
  <cp:revision>4</cp:revision>
  <cp:lastPrinted>2016-12-15T11:12:00Z</cp:lastPrinted>
  <dcterms:created xsi:type="dcterms:W3CDTF">2016-11-20T12:09:00Z</dcterms:created>
  <dcterms:modified xsi:type="dcterms:W3CDTF">2024-10-23T19:37:00Z</dcterms:modified>
</cp:coreProperties>
</file>